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Default="00AB5292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CF6D14" w:rsidRPr="00CF6D14" w:rsidRDefault="00CF6D14" w:rsidP="00CF6D14">
      <w:pPr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1" w:name="_GoBack"/>
      <w:r w:rsidRPr="00CF6D1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Без работы в </w:t>
      </w:r>
      <w:proofErr w:type="spellStart"/>
      <w:r w:rsidRPr="00CF6D1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едпенсионном</w:t>
      </w:r>
      <w:proofErr w:type="spellEnd"/>
      <w:r w:rsidRPr="00CF6D1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озрасте: условия назначения пенсии</w:t>
      </w:r>
    </w:p>
    <w:bookmarkEnd w:id="1"/>
    <w:p w:rsidR="00CF6D14" w:rsidRPr="00CF6D14" w:rsidRDefault="00CF6D14" w:rsidP="00CF6D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D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 соответствии с федеральным законодательством безработные граждане </w:t>
      </w:r>
      <w:proofErr w:type="spellStart"/>
      <w:r w:rsidRPr="00CF6D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пенсионного</w:t>
      </w:r>
      <w:proofErr w:type="spellEnd"/>
      <w:r w:rsidRPr="00CF6D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возраста могут выйти на пенсию раньше</w:t>
      </w:r>
    </w:p>
    <w:p w:rsidR="00CF6D14" w:rsidRPr="00CF6D14" w:rsidRDefault="00CF6D14" w:rsidP="00CF6D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правление ПФР № 24</w:t>
      </w:r>
      <w:r w:rsidRPr="00CF6D14">
        <w:rPr>
          <w:rFonts w:ascii="Times New Roman" w:eastAsia="Times New Roman" w:hAnsi="Times New Roman" w:cs="Times New Roman"/>
          <w:sz w:val="24"/>
          <w:szCs w:val="24"/>
        </w:rPr>
        <w:t xml:space="preserve"> по городу Москве и Московской области напоминает, что в данном случае досрочная пенсия назначается Пенсионным фондом только по предложению органов службы занятости населения и устанавливается до наступления возраста, дающего право на страховую пенсию по старости, в том числе назначаемую досрочно, но не ранее чем за два года до наступления такого возраста.</w:t>
      </w:r>
      <w:proofErr w:type="gramEnd"/>
    </w:p>
    <w:p w:rsidR="00CF6D14" w:rsidRPr="00CF6D14" w:rsidRDefault="00CF6D14" w:rsidP="00CF6D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D14">
        <w:rPr>
          <w:rFonts w:ascii="Times New Roman" w:eastAsia="Times New Roman" w:hAnsi="Times New Roman" w:cs="Times New Roman"/>
          <w:sz w:val="24"/>
          <w:szCs w:val="24"/>
        </w:rPr>
        <w:t xml:space="preserve">Право на указанный вид пенсии предоставляется </w:t>
      </w:r>
      <w:proofErr w:type="spellStart"/>
      <w:r w:rsidRPr="00CF6D14">
        <w:rPr>
          <w:rFonts w:ascii="Times New Roman" w:eastAsia="Times New Roman" w:hAnsi="Times New Roman" w:cs="Times New Roman"/>
          <w:sz w:val="24"/>
          <w:szCs w:val="24"/>
        </w:rPr>
        <w:t>предпенсионерам</w:t>
      </w:r>
      <w:proofErr w:type="spellEnd"/>
      <w:r w:rsidRPr="00CF6D14">
        <w:rPr>
          <w:rFonts w:ascii="Times New Roman" w:eastAsia="Times New Roman" w:hAnsi="Times New Roman" w:cs="Times New Roman"/>
          <w:sz w:val="24"/>
          <w:szCs w:val="24"/>
        </w:rPr>
        <w:t>, потерявшим работу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.</w:t>
      </w:r>
    </w:p>
    <w:p w:rsidR="00CF6D14" w:rsidRPr="00CF6D14" w:rsidRDefault="00CF6D14" w:rsidP="00CF6D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D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 требования – наличие страхового стажа не менее 25 и 20 лет для мужчин и женщин соответственно (либо необходимого стажа работы на соответствующих видах работ, дающего право на досрочное назначение страховой пенсии по старости), а также отсутствие возможности для трудоустройства.</w:t>
      </w:r>
    </w:p>
    <w:p w:rsidR="00CF6D14" w:rsidRPr="00CF6D14" w:rsidRDefault="00CF6D14" w:rsidP="00CF6D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D14">
        <w:rPr>
          <w:rFonts w:ascii="Times New Roman" w:eastAsia="Times New Roman" w:hAnsi="Times New Roman" w:cs="Times New Roman"/>
          <w:sz w:val="24"/>
          <w:szCs w:val="24"/>
        </w:rPr>
        <w:t>Решение о досрочном выходе на пенсию оформляется сотрудниками центра занятости населения в виде предложения и выдается безработному гражданину для последующего обращения в ПФР либо направляется в территориальный орган Пенсионного фонда Российской Федерации в электронной форме с использованием системы межведомственного электронного взаимодействия. В случае отказа гражданина от предложения органов службы занятости производится соответствующая запись, в случае согласия  – назначается пенсия в соответствии с Федеральным законом от 28.12.2013 № 400-ФЗ «О страховых пенсиях» со дня обращения за ней. Если изменились жизненные обстоятельства, влияющие на получение данного вида пенсии, – например, человек устроился на работу или выехал за пределы Российской Федерации на  постоянное место жительства, он должен известить об этом территориальный орган ПФР.</w:t>
      </w:r>
    </w:p>
    <w:p w:rsidR="00CF6D14" w:rsidRPr="00CF6D14" w:rsidRDefault="00CF6D14" w:rsidP="00CF6D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D14">
        <w:rPr>
          <w:rFonts w:ascii="Times New Roman" w:eastAsia="Times New Roman" w:hAnsi="Times New Roman" w:cs="Times New Roman"/>
          <w:sz w:val="24"/>
          <w:szCs w:val="24"/>
        </w:rPr>
        <w:t>Как только у получателя пенсии по причине невозможности трудоустройства наступит возраст, дающий право на страховую пенсию по старости, в том числе назначаемую досрочно по иным основаниям, ему необходимо снова обратиться в ПФР с заявлением о назначении или переводе на положенный вид пенсии.</w:t>
      </w:r>
    </w:p>
    <w:p w:rsidR="00CF6D14" w:rsidRPr="00CF6D14" w:rsidRDefault="00CF6D14" w:rsidP="00CF6D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D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помним, в текущем году право на страховую пенсию имеют женщины, родившиеся в первом полугодии 1965-го, – в 56,5 года, и мужчины, родившиеся в первом  полугодии 1960-го, – в 61,5 года. Необходимое количество индивидуальных пенсионных коэффициентов – 21.</w:t>
      </w:r>
    </w:p>
    <w:p w:rsidR="009B0A90" w:rsidRPr="009B0A90" w:rsidRDefault="009B0A90" w:rsidP="009B0A9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A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CF26D0" w:rsidRPr="002F0309" w:rsidRDefault="009B0A90" w:rsidP="009B0A9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9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950E4" w:rsidRPr="002F0309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В.А. </w:t>
      </w:r>
      <w:proofErr w:type="spellStart"/>
      <w:r w:rsidR="00F950E4" w:rsidRPr="002F0309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</w:p>
    <w:sectPr w:rsidR="00CF26D0" w:rsidRPr="002F0309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0BD"/>
    <w:multiLevelType w:val="multilevel"/>
    <w:tmpl w:val="248A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60558"/>
    <w:multiLevelType w:val="multilevel"/>
    <w:tmpl w:val="5BD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F2DDB"/>
    <w:multiLevelType w:val="hybridMultilevel"/>
    <w:tmpl w:val="CC1A7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7E67D4"/>
    <w:multiLevelType w:val="multilevel"/>
    <w:tmpl w:val="0E2CF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025235"/>
    <w:multiLevelType w:val="multilevel"/>
    <w:tmpl w:val="E6FE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72050E"/>
    <w:multiLevelType w:val="multilevel"/>
    <w:tmpl w:val="4A7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15"/>
  </w:num>
  <w:num w:numId="4">
    <w:abstractNumId w:val="18"/>
  </w:num>
  <w:num w:numId="5">
    <w:abstractNumId w:val="25"/>
  </w:num>
  <w:num w:numId="6">
    <w:abstractNumId w:val="14"/>
  </w:num>
  <w:num w:numId="7">
    <w:abstractNumId w:val="19"/>
  </w:num>
  <w:num w:numId="8">
    <w:abstractNumId w:val="20"/>
  </w:num>
  <w:num w:numId="9">
    <w:abstractNumId w:val="21"/>
  </w:num>
  <w:num w:numId="10">
    <w:abstractNumId w:val="8"/>
  </w:num>
  <w:num w:numId="11">
    <w:abstractNumId w:val="5"/>
  </w:num>
  <w:num w:numId="12">
    <w:abstractNumId w:val="16"/>
  </w:num>
  <w:num w:numId="13">
    <w:abstractNumId w:val="23"/>
  </w:num>
  <w:num w:numId="14">
    <w:abstractNumId w:val="28"/>
  </w:num>
  <w:num w:numId="15">
    <w:abstractNumId w:val="2"/>
  </w:num>
  <w:num w:numId="16">
    <w:abstractNumId w:val="4"/>
  </w:num>
  <w:num w:numId="17">
    <w:abstractNumId w:val="9"/>
  </w:num>
  <w:num w:numId="18">
    <w:abstractNumId w:val="10"/>
  </w:num>
  <w:num w:numId="19">
    <w:abstractNumId w:val="24"/>
  </w:num>
  <w:num w:numId="20">
    <w:abstractNumId w:val="17"/>
  </w:num>
  <w:num w:numId="21">
    <w:abstractNumId w:val="7"/>
  </w:num>
  <w:num w:numId="22">
    <w:abstractNumId w:val="27"/>
  </w:num>
  <w:num w:numId="23">
    <w:abstractNumId w:val="3"/>
  </w:num>
  <w:num w:numId="24">
    <w:abstractNumId w:val="26"/>
  </w:num>
  <w:num w:numId="25">
    <w:abstractNumId w:val="0"/>
  </w:num>
  <w:num w:numId="26">
    <w:abstractNumId w:val="1"/>
  </w:num>
  <w:num w:numId="27">
    <w:abstractNumId w:val="12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844C1"/>
    <w:rsid w:val="002A4706"/>
    <w:rsid w:val="002F0309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B0A90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50EB7"/>
    <w:rsid w:val="00C60FA4"/>
    <w:rsid w:val="00C674B9"/>
    <w:rsid w:val="00CC6B73"/>
    <w:rsid w:val="00CE7871"/>
    <w:rsid w:val="00CF26D0"/>
    <w:rsid w:val="00CF6D14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5CDB"/>
    <w:rsid w:val="00E67EA9"/>
    <w:rsid w:val="00ED2726"/>
    <w:rsid w:val="00ED2B90"/>
    <w:rsid w:val="00EE3C2B"/>
    <w:rsid w:val="00EF7E65"/>
    <w:rsid w:val="00F00B54"/>
    <w:rsid w:val="00F36981"/>
    <w:rsid w:val="00F60D22"/>
    <w:rsid w:val="00F60DE6"/>
    <w:rsid w:val="00F950E4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2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8403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0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238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692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7170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7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2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15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0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7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144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73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0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9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40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48B2-B083-4BB0-8D82-D0081461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6-09T08:26:00Z</dcterms:created>
  <dcterms:modified xsi:type="dcterms:W3CDTF">2021-06-09T08:26:00Z</dcterms:modified>
</cp:coreProperties>
</file>